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5358030E" w:rsidR="008B0C36" w:rsidRDefault="00C62C53" w:rsidP="008B0C36">
      <w:pPr>
        <w:jc w:val="center"/>
      </w:pPr>
      <w:r>
        <w:t>November 19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3D2AB4A7" w:rsidR="00276B8E" w:rsidRDefault="00C93F1D" w:rsidP="00276B8E">
      <w:pPr>
        <w:jc w:val="center"/>
      </w:pPr>
      <w:r>
        <w:t>6</w:t>
      </w:r>
      <w:r w:rsidR="00B558A4">
        <w:t>:</w:t>
      </w:r>
      <w:r w:rsidR="00C62C53">
        <w:t>00</w:t>
      </w:r>
      <w:r w:rsidR="00B52803">
        <w:t xml:space="preserve"> PM </w:t>
      </w:r>
      <w:r w:rsidR="00276B8E">
        <w:t>Zoom Meeting</w:t>
      </w:r>
    </w:p>
    <w:p w14:paraId="7F412BA9" w14:textId="4C72726D" w:rsidR="003B0BAC" w:rsidRDefault="00477014" w:rsidP="00C62C53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</w:t>
      </w:r>
      <w:r w:rsidR="00C62C53">
        <w:t>Meeting ID: 715 8864 5826 Passcode: 3jELVB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5FA11F3" w14:textId="7C02FB5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1971F388" w14:textId="4D52E3D9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E6475A6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F025EA8" w14:textId="089A891B" w:rsidR="004941CC" w:rsidRDefault="004941CC" w:rsidP="004941C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NNOUNCEMENTS/PUBLIC DISCUSSION</w:t>
      </w:r>
    </w:p>
    <w:p w14:paraId="2B8A7779" w14:textId="006DED5E" w:rsidR="004941CC" w:rsidRPr="004941CC" w:rsidRDefault="004941CC" w:rsidP="004941C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Input regarding post-break model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280DAF2" w14:textId="0EC5B51F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62C53">
        <w:rPr>
          <w:sz w:val="22"/>
          <w:szCs w:val="22"/>
        </w:rPr>
        <w:t xml:space="preserve">Instructional Mode </w:t>
      </w:r>
      <w:r w:rsidR="008425BC">
        <w:rPr>
          <w:sz w:val="22"/>
          <w:szCs w:val="22"/>
        </w:rPr>
        <w:t>(COVID Plan) Modified Stage 2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1657873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5CCABBDA" w14:textId="236E8862" w:rsidR="00D26FBA" w:rsidRPr="008425BC" w:rsidRDefault="00D26FBA" w:rsidP="008425BC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8425BC">
        <w:rPr>
          <w:sz w:val="22"/>
          <w:szCs w:val="22"/>
        </w:rPr>
        <w:t>Instructional Mode (COVID Plan) Modified Stage 2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B20D5" w14:textId="77777777" w:rsidR="00477014" w:rsidRDefault="00477014" w:rsidP="0042702E">
      <w:r>
        <w:separator/>
      </w:r>
    </w:p>
  </w:endnote>
  <w:endnote w:type="continuationSeparator" w:id="0">
    <w:p w14:paraId="0A21C701" w14:textId="77777777" w:rsidR="00477014" w:rsidRDefault="00477014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7167" w14:textId="77777777" w:rsidR="00477014" w:rsidRDefault="00477014" w:rsidP="0042702E">
      <w:r>
        <w:separator/>
      </w:r>
    </w:p>
  </w:footnote>
  <w:footnote w:type="continuationSeparator" w:id="0">
    <w:p w14:paraId="1E78F903" w14:textId="77777777" w:rsidR="00477014" w:rsidRDefault="00477014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3F16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77014"/>
    <w:rsid w:val="004815E1"/>
    <w:rsid w:val="004835AB"/>
    <w:rsid w:val="00484D93"/>
    <w:rsid w:val="004913F6"/>
    <w:rsid w:val="004941CC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4892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425BC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2C53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80D95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1AC7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588645826?pwd=V3RrckR2K20wZU5iSUwvUUQ3anVB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5</cp:revision>
  <cp:lastPrinted>2019-08-28T22:06:00Z</cp:lastPrinted>
  <dcterms:created xsi:type="dcterms:W3CDTF">2020-11-16T17:55:00Z</dcterms:created>
  <dcterms:modified xsi:type="dcterms:W3CDTF">2020-11-16T18:06:00Z</dcterms:modified>
</cp:coreProperties>
</file>